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4631" w14:textId="77777777" w:rsidR="00297399" w:rsidRDefault="00297399"/>
    <w:p w14:paraId="2D79AB41" w14:textId="77777777" w:rsidR="00297399" w:rsidRPr="00297399" w:rsidRDefault="00297399" w:rsidP="00297399"/>
    <w:p w14:paraId="2FABB435" w14:textId="77777777" w:rsidR="00297399" w:rsidRPr="00297399" w:rsidRDefault="00297399" w:rsidP="00297399"/>
    <w:p w14:paraId="692D15B1" w14:textId="77777777" w:rsidR="00297399" w:rsidRPr="00297399" w:rsidRDefault="00297399" w:rsidP="00297399"/>
    <w:p w14:paraId="01A6093C" w14:textId="77777777" w:rsidR="004B07DC" w:rsidRDefault="004B07DC" w:rsidP="00297399">
      <w:pPr>
        <w:rPr>
          <w:rFonts w:ascii="Open Sans" w:hAnsi="Open Sans"/>
          <w:color w:val="1F497D" w:themeColor="text2"/>
          <w:sz w:val="28"/>
        </w:rPr>
      </w:pPr>
    </w:p>
    <w:p w14:paraId="59BD05C8" w14:textId="77777777" w:rsidR="00297399" w:rsidRDefault="00297399" w:rsidP="00297399">
      <w:pPr>
        <w:rPr>
          <w:rFonts w:ascii="Arial" w:hAnsi="Arial" w:cs="Arial"/>
          <w:color w:val="1F497D" w:themeColor="text2"/>
          <w:sz w:val="28"/>
        </w:rPr>
      </w:pPr>
      <w:r w:rsidRPr="00B6221F">
        <w:rPr>
          <w:rFonts w:ascii="Arial" w:hAnsi="Arial" w:cs="Arial"/>
          <w:color w:val="1F497D" w:themeColor="text2"/>
          <w:sz w:val="28"/>
        </w:rPr>
        <w:t>You are invited to join Community Solutions</w:t>
      </w:r>
    </w:p>
    <w:p w14:paraId="0675652A" w14:textId="77777777" w:rsidR="008C5B02" w:rsidRPr="00B6221F" w:rsidRDefault="008C5B02" w:rsidP="00297399">
      <w:pPr>
        <w:rPr>
          <w:rFonts w:ascii="Arial" w:hAnsi="Arial" w:cs="Arial"/>
          <w:color w:val="1F497D" w:themeColor="text2"/>
          <w:sz w:val="28"/>
        </w:rPr>
      </w:pPr>
      <w:bookmarkStart w:id="0" w:name="_GoBack"/>
      <w:bookmarkEnd w:id="0"/>
    </w:p>
    <w:p w14:paraId="4393B255" w14:textId="77777777" w:rsidR="00297399" w:rsidRPr="00B6221F" w:rsidRDefault="00297399" w:rsidP="00297399">
      <w:pPr>
        <w:rPr>
          <w:rFonts w:ascii="Arial" w:hAnsi="Arial" w:cs="Arial"/>
          <w:b/>
          <w:color w:val="1F497D" w:themeColor="text2"/>
          <w:sz w:val="48"/>
        </w:rPr>
      </w:pPr>
      <w:r w:rsidRPr="00B6221F">
        <w:rPr>
          <w:rFonts w:ascii="Arial" w:hAnsi="Arial" w:cs="Arial"/>
          <w:b/>
          <w:color w:val="1F497D" w:themeColor="text2"/>
          <w:sz w:val="48"/>
        </w:rPr>
        <w:t>EVENT NAME</w:t>
      </w:r>
    </w:p>
    <w:p w14:paraId="142D42AB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</w:p>
    <w:p w14:paraId="27636128" w14:textId="0DF82E75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 xml:space="preserve">in the presence </w:t>
      </w:r>
      <w:r w:rsidR="00100243" w:rsidRPr="00B6221F">
        <w:rPr>
          <w:rFonts w:ascii="Arial" w:hAnsi="Arial" w:cs="Arial"/>
          <w:color w:val="1F497D" w:themeColor="text2"/>
        </w:rPr>
        <w:t>of</w:t>
      </w:r>
    </w:p>
    <w:p w14:paraId="2A92F680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>special guest here</w:t>
      </w:r>
    </w:p>
    <w:p w14:paraId="63076477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>(</w:t>
      </w:r>
      <w:proofErr w:type="spellStart"/>
      <w:r w:rsidRPr="00B6221F">
        <w:rPr>
          <w:rFonts w:ascii="Arial" w:hAnsi="Arial" w:cs="Arial"/>
          <w:color w:val="1F497D" w:themeColor="text2"/>
        </w:rPr>
        <w:t>eg</w:t>
      </w:r>
      <w:proofErr w:type="spellEnd"/>
      <w:r w:rsidRPr="00B6221F">
        <w:rPr>
          <w:rFonts w:ascii="Arial" w:hAnsi="Arial" w:cs="Arial"/>
          <w:color w:val="1F497D" w:themeColor="text2"/>
        </w:rPr>
        <w:t>: mayor for openings)</w:t>
      </w:r>
    </w:p>
    <w:p w14:paraId="2DA60C83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</w:p>
    <w:p w14:paraId="563ACAEA" w14:textId="77777777" w:rsidR="00297399" w:rsidRPr="00B6221F" w:rsidRDefault="00297399" w:rsidP="00297399">
      <w:pPr>
        <w:rPr>
          <w:rFonts w:ascii="Arial" w:hAnsi="Arial" w:cs="Arial"/>
          <w:b/>
          <w:color w:val="1F497D" w:themeColor="text2"/>
          <w:sz w:val="28"/>
        </w:rPr>
      </w:pPr>
      <w:r w:rsidRPr="00B6221F">
        <w:rPr>
          <w:rFonts w:ascii="Arial" w:hAnsi="Arial" w:cs="Arial"/>
          <w:b/>
          <w:color w:val="1F497D" w:themeColor="text2"/>
          <w:sz w:val="28"/>
        </w:rPr>
        <w:t>Date</w:t>
      </w:r>
    </w:p>
    <w:p w14:paraId="28875E3B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 xml:space="preserve">[day, date, month &amp; year] </w:t>
      </w:r>
    </w:p>
    <w:p w14:paraId="6C36D47F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8"/>
        </w:rPr>
      </w:pPr>
    </w:p>
    <w:p w14:paraId="0E830EE4" w14:textId="77777777" w:rsidR="00297399" w:rsidRPr="00B6221F" w:rsidRDefault="00297399" w:rsidP="00297399">
      <w:pPr>
        <w:rPr>
          <w:rFonts w:ascii="Arial" w:hAnsi="Arial" w:cs="Arial"/>
          <w:b/>
          <w:color w:val="1F497D" w:themeColor="text2"/>
          <w:sz w:val="28"/>
        </w:rPr>
      </w:pPr>
      <w:r w:rsidRPr="00B6221F">
        <w:rPr>
          <w:rFonts w:ascii="Arial" w:hAnsi="Arial" w:cs="Arial"/>
          <w:b/>
          <w:color w:val="1F497D" w:themeColor="text2"/>
          <w:sz w:val="28"/>
        </w:rPr>
        <w:t>Time</w:t>
      </w:r>
    </w:p>
    <w:p w14:paraId="54DEF2F4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>[add time]</w:t>
      </w:r>
    </w:p>
    <w:p w14:paraId="081B6857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</w:p>
    <w:p w14:paraId="1E7E8216" w14:textId="77777777" w:rsidR="00297399" w:rsidRPr="00B6221F" w:rsidRDefault="00297399" w:rsidP="00297399">
      <w:pPr>
        <w:rPr>
          <w:rFonts w:ascii="Arial" w:hAnsi="Arial" w:cs="Arial"/>
          <w:b/>
          <w:color w:val="1F497D" w:themeColor="text2"/>
          <w:sz w:val="28"/>
        </w:rPr>
      </w:pPr>
      <w:r w:rsidRPr="00B6221F">
        <w:rPr>
          <w:rFonts w:ascii="Arial" w:hAnsi="Arial" w:cs="Arial"/>
          <w:b/>
          <w:color w:val="1F497D" w:themeColor="text2"/>
          <w:sz w:val="28"/>
        </w:rPr>
        <w:t>Venue</w:t>
      </w:r>
    </w:p>
    <w:p w14:paraId="76514D79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>[office or service name]</w:t>
      </w:r>
    </w:p>
    <w:p w14:paraId="2815FFBD" w14:textId="77777777" w:rsidR="00297399" w:rsidRPr="00B6221F" w:rsidRDefault="00297399" w:rsidP="00297399">
      <w:pPr>
        <w:rPr>
          <w:rFonts w:ascii="Arial" w:hAnsi="Arial" w:cs="Arial"/>
          <w:color w:val="1F497D" w:themeColor="text2"/>
        </w:rPr>
      </w:pPr>
      <w:r w:rsidRPr="00B6221F">
        <w:rPr>
          <w:rFonts w:ascii="Arial" w:hAnsi="Arial" w:cs="Arial"/>
          <w:color w:val="1F497D" w:themeColor="text2"/>
        </w:rPr>
        <w:t>[add address]</w:t>
      </w:r>
    </w:p>
    <w:p w14:paraId="6F00B4F9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</w:p>
    <w:p w14:paraId="092BA0F5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</w:p>
    <w:p w14:paraId="69CA8B14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  <w:r w:rsidRPr="00B6221F">
        <w:rPr>
          <w:rFonts w:ascii="Arial" w:hAnsi="Arial" w:cs="Arial"/>
          <w:color w:val="1F497D" w:themeColor="text2"/>
          <w:sz w:val="20"/>
        </w:rPr>
        <w:t>Please RSVP by [date here]</w:t>
      </w:r>
    </w:p>
    <w:p w14:paraId="1A466153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  <w:r w:rsidRPr="00B6221F">
        <w:rPr>
          <w:rFonts w:ascii="Arial" w:hAnsi="Arial" w:cs="Arial"/>
          <w:color w:val="1F497D" w:themeColor="text2"/>
          <w:sz w:val="20"/>
        </w:rPr>
        <w:t>to [</w:t>
      </w:r>
      <w:proofErr w:type="spellStart"/>
      <w:r w:rsidRPr="00B6221F">
        <w:rPr>
          <w:rFonts w:ascii="Arial" w:hAnsi="Arial" w:cs="Arial"/>
          <w:color w:val="1F497D" w:themeColor="text2"/>
          <w:sz w:val="20"/>
        </w:rPr>
        <w:t>persons</w:t>
      </w:r>
      <w:proofErr w:type="spellEnd"/>
      <w:r w:rsidRPr="00B6221F">
        <w:rPr>
          <w:rFonts w:ascii="Arial" w:hAnsi="Arial" w:cs="Arial"/>
          <w:color w:val="1F497D" w:themeColor="text2"/>
          <w:sz w:val="20"/>
        </w:rPr>
        <w:t xml:space="preserve"> name here] </w:t>
      </w:r>
    </w:p>
    <w:p w14:paraId="19106593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  <w:r w:rsidRPr="00B6221F">
        <w:rPr>
          <w:rFonts w:ascii="Arial" w:hAnsi="Arial" w:cs="Arial"/>
          <w:color w:val="1F497D" w:themeColor="text2"/>
          <w:sz w:val="20"/>
        </w:rPr>
        <w:t>on 07 0000 0000</w:t>
      </w:r>
    </w:p>
    <w:p w14:paraId="251589A0" w14:textId="77777777" w:rsidR="00297399" w:rsidRPr="00B6221F" w:rsidRDefault="00297399" w:rsidP="00297399">
      <w:pPr>
        <w:rPr>
          <w:rFonts w:ascii="Arial" w:hAnsi="Arial" w:cs="Arial"/>
          <w:color w:val="1F497D" w:themeColor="text2"/>
          <w:sz w:val="20"/>
        </w:rPr>
      </w:pPr>
      <w:r w:rsidRPr="00B6221F">
        <w:rPr>
          <w:rFonts w:ascii="Arial" w:hAnsi="Arial" w:cs="Arial"/>
          <w:color w:val="1F497D" w:themeColor="text2"/>
          <w:sz w:val="20"/>
        </w:rPr>
        <w:t>or [email address here]</w:t>
      </w:r>
    </w:p>
    <w:p w14:paraId="464D9511" w14:textId="77777777" w:rsidR="00297399" w:rsidRDefault="00297399" w:rsidP="00297399">
      <w:pPr>
        <w:tabs>
          <w:tab w:val="left" w:pos="1440"/>
        </w:tabs>
      </w:pPr>
    </w:p>
    <w:p w14:paraId="295C9421" w14:textId="77777777" w:rsidR="00297399" w:rsidRPr="00297399" w:rsidRDefault="00297399" w:rsidP="00297399">
      <w:pPr>
        <w:tabs>
          <w:tab w:val="left" w:pos="1440"/>
        </w:tabs>
      </w:pPr>
    </w:p>
    <w:sectPr w:rsidR="00297399" w:rsidRPr="00297399" w:rsidSect="00297399">
      <w:headerReference w:type="even" r:id="rId7"/>
      <w:headerReference w:type="default" r:id="rId8"/>
      <w:pgSz w:w="8400" w:h="1190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A055" w14:textId="77777777" w:rsidR="00297399" w:rsidRDefault="00297399" w:rsidP="00297399">
      <w:r>
        <w:separator/>
      </w:r>
    </w:p>
  </w:endnote>
  <w:endnote w:type="continuationSeparator" w:id="0">
    <w:p w14:paraId="41E8B247" w14:textId="77777777" w:rsidR="00297399" w:rsidRDefault="00297399" w:rsidP="002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B7F7E" w14:textId="77777777" w:rsidR="00297399" w:rsidRDefault="00297399" w:rsidP="00297399">
      <w:r>
        <w:separator/>
      </w:r>
    </w:p>
  </w:footnote>
  <w:footnote w:type="continuationSeparator" w:id="0">
    <w:p w14:paraId="27EDD22A" w14:textId="77777777" w:rsidR="00297399" w:rsidRDefault="00297399" w:rsidP="0029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68D3" w14:textId="77777777" w:rsidR="00297399" w:rsidRDefault="008C5B02">
    <w:pPr>
      <w:pStyle w:val="Header"/>
    </w:pPr>
    <w:sdt>
      <w:sdtPr>
        <w:id w:val="171999623"/>
        <w:placeholder>
          <w:docPart w:val="ADADEFAFBE567349909316A0457389D7"/>
        </w:placeholder>
        <w:temporary/>
        <w:showingPlcHdr/>
      </w:sdtPr>
      <w:sdtEndPr/>
      <w:sdtContent>
        <w:r w:rsidR="00297399">
          <w:t>[Type text]</w:t>
        </w:r>
      </w:sdtContent>
    </w:sdt>
    <w:r w:rsidR="00297399">
      <w:ptab w:relativeTo="margin" w:alignment="center" w:leader="none"/>
    </w:r>
    <w:sdt>
      <w:sdtPr>
        <w:id w:val="171999624"/>
        <w:placeholder>
          <w:docPart w:val="713992845A21C444ADCEF3678B8F3AD5"/>
        </w:placeholder>
        <w:temporary/>
        <w:showingPlcHdr/>
      </w:sdtPr>
      <w:sdtEndPr/>
      <w:sdtContent>
        <w:r w:rsidR="00297399">
          <w:t>[Type text]</w:t>
        </w:r>
      </w:sdtContent>
    </w:sdt>
    <w:r w:rsidR="00297399">
      <w:ptab w:relativeTo="margin" w:alignment="right" w:leader="none"/>
    </w:r>
    <w:sdt>
      <w:sdtPr>
        <w:id w:val="171999625"/>
        <w:placeholder>
          <w:docPart w:val="2F519E87490900499B507678638EED2E"/>
        </w:placeholder>
        <w:temporary/>
        <w:showingPlcHdr/>
      </w:sdtPr>
      <w:sdtEndPr/>
      <w:sdtContent>
        <w:r w:rsidR="00297399">
          <w:t>[Type text]</w:t>
        </w:r>
      </w:sdtContent>
    </w:sdt>
  </w:p>
  <w:p w14:paraId="7A394F8C" w14:textId="77777777" w:rsidR="00297399" w:rsidRDefault="00297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059E7" w14:textId="77777777" w:rsidR="00297399" w:rsidRDefault="0029739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3326AF7" wp14:editId="303E6231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5485507" cy="765619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5 Invite_2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" t="633" r="44041" b="44590"/>
                  <a:stretch/>
                </pic:blipFill>
                <pic:spPr bwMode="auto">
                  <a:xfrm>
                    <a:off x="0" y="0"/>
                    <a:ext cx="5486432" cy="7657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A75C6B1" w14:textId="77777777" w:rsidR="00297399" w:rsidRDefault="00297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99"/>
    <w:rsid w:val="00100243"/>
    <w:rsid w:val="00100A82"/>
    <w:rsid w:val="00297399"/>
    <w:rsid w:val="004B07DC"/>
    <w:rsid w:val="00660C33"/>
    <w:rsid w:val="008C5B02"/>
    <w:rsid w:val="00B6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EADAAD"/>
  <w14:defaultImageDpi w14:val="300"/>
  <w15:docId w15:val="{82A847EE-25EE-4040-AC55-8CE56563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99"/>
  </w:style>
  <w:style w:type="paragraph" w:styleId="Footer">
    <w:name w:val="footer"/>
    <w:basedOn w:val="Normal"/>
    <w:link w:val="FooterChar"/>
    <w:uiPriority w:val="99"/>
    <w:unhideWhenUsed/>
    <w:rsid w:val="002973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99"/>
  </w:style>
  <w:style w:type="paragraph" w:styleId="BalloonText">
    <w:name w:val="Balloon Text"/>
    <w:basedOn w:val="Normal"/>
    <w:link w:val="BalloonTextChar"/>
    <w:uiPriority w:val="99"/>
    <w:semiHidden/>
    <w:unhideWhenUsed/>
    <w:rsid w:val="002973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DEFAFBE567349909316A04573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7D3A-55AF-6D44-A8B9-F52B9D32C07F}"/>
      </w:docPartPr>
      <w:docPartBody>
        <w:p w:rsidR="00B91BE2" w:rsidRDefault="00B91BE2" w:rsidP="00B91BE2">
          <w:pPr>
            <w:pStyle w:val="ADADEFAFBE567349909316A0457389D7"/>
          </w:pPr>
          <w:r>
            <w:t>[Type text]</w:t>
          </w:r>
        </w:p>
      </w:docPartBody>
    </w:docPart>
    <w:docPart>
      <w:docPartPr>
        <w:name w:val="713992845A21C444ADCEF3678B8F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8098-0776-7147-9DD7-C80C4E621EEF}"/>
      </w:docPartPr>
      <w:docPartBody>
        <w:p w:rsidR="00B91BE2" w:rsidRDefault="00B91BE2" w:rsidP="00B91BE2">
          <w:pPr>
            <w:pStyle w:val="713992845A21C444ADCEF3678B8F3AD5"/>
          </w:pPr>
          <w:r>
            <w:t>[Type text]</w:t>
          </w:r>
        </w:p>
      </w:docPartBody>
    </w:docPart>
    <w:docPart>
      <w:docPartPr>
        <w:name w:val="2F519E87490900499B507678638E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C0AE-2B3B-C545-8DC1-0BB69B907B39}"/>
      </w:docPartPr>
      <w:docPartBody>
        <w:p w:rsidR="00B91BE2" w:rsidRDefault="00B91BE2" w:rsidP="00B91BE2">
          <w:pPr>
            <w:pStyle w:val="2F519E87490900499B507678638EE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E2"/>
    <w:rsid w:val="00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DEFAFBE567349909316A0457389D7">
    <w:name w:val="ADADEFAFBE567349909316A0457389D7"/>
    <w:rsid w:val="00B91BE2"/>
  </w:style>
  <w:style w:type="paragraph" w:customStyle="1" w:styleId="713992845A21C444ADCEF3678B8F3AD5">
    <w:name w:val="713992845A21C444ADCEF3678B8F3AD5"/>
    <w:rsid w:val="00B91BE2"/>
  </w:style>
  <w:style w:type="paragraph" w:customStyle="1" w:styleId="2F519E87490900499B507678638EED2E">
    <w:name w:val="2F519E87490900499B507678638EED2E"/>
    <w:rsid w:val="00B91BE2"/>
  </w:style>
  <w:style w:type="paragraph" w:customStyle="1" w:styleId="0950108ECAACE645B347D36E2721AB14">
    <w:name w:val="0950108ECAACE645B347D36E2721AB14"/>
    <w:rsid w:val="00B91BE2"/>
  </w:style>
  <w:style w:type="paragraph" w:customStyle="1" w:styleId="B68493958F3F5644AC27C16CA69BF962">
    <w:name w:val="B68493958F3F5644AC27C16CA69BF962"/>
    <w:rsid w:val="00B91BE2"/>
  </w:style>
  <w:style w:type="paragraph" w:customStyle="1" w:styleId="3571A2556333874CB7F98CE35EC12E81">
    <w:name w:val="3571A2556333874CB7F98CE35EC12E81"/>
    <w:rsid w:val="00B91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D17C4-75AC-4B97-83B8-6C3D86F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O'Brien</dc:creator>
  <cp:keywords/>
  <dc:description/>
  <cp:lastModifiedBy>Madeline Leach</cp:lastModifiedBy>
  <cp:revision>5</cp:revision>
  <cp:lastPrinted>2018-10-22T06:04:00Z</cp:lastPrinted>
  <dcterms:created xsi:type="dcterms:W3CDTF">2018-10-22T05:52:00Z</dcterms:created>
  <dcterms:modified xsi:type="dcterms:W3CDTF">2019-01-07T01:47:00Z</dcterms:modified>
</cp:coreProperties>
</file>